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7" w:rsidRPr="00645F8A" w:rsidRDefault="0029598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5" o:spid="_x0000_s1027" style="position:absolute;margin-left:0;margin-top:1.05pt;width:110.2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">
            <v:textbox>
              <w:txbxContent>
                <w:p w:rsidR="009B68F4" w:rsidRPr="00645F8A" w:rsidRDefault="009B68F4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D3607A">
                    <w:rPr>
                      <w:rFonts w:ascii="Arial" w:hAnsi="Arial" w:cs="Arial"/>
                      <w:sz w:val="16"/>
                      <w:szCs w:val="16"/>
                    </w:rPr>
                    <w:t>5Q000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  <w:p w:rsidR="00123897" w:rsidRPr="00645F8A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760848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0" o:spid="_x0000_s1053" style="position:absolute;margin-left:0;margin-top:6.9pt;width:513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</w:pic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FB3D5B" w:rsidRPr="00645F8A">
        <w:rPr>
          <w:rFonts w:ascii="Arial" w:hAnsi="Arial" w:cs="Arial"/>
          <w:sz w:val="16"/>
          <w:szCs w:val="16"/>
        </w:rPr>
        <w:t xml:space="preserve">(la) </w:t>
      </w:r>
      <w:r w:rsidRPr="00645F8A">
        <w:rPr>
          <w:rFonts w:ascii="Arial" w:hAnsi="Arial" w:cs="Arial"/>
          <w:sz w:val="16"/>
          <w:szCs w:val="16"/>
        </w:rPr>
        <w:t>Alumno</w:t>
      </w:r>
      <w:r w:rsidR="00FB3D5B" w:rsidRPr="00645F8A">
        <w:rPr>
          <w:rFonts w:ascii="Arial" w:hAnsi="Arial" w:cs="Arial"/>
          <w:sz w:val="16"/>
          <w:szCs w:val="16"/>
        </w:rPr>
        <w:t xml:space="preserve"> (a)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8" type="#_x0000_t202" style="position:absolute;margin-left:438.6pt;margin-top:2pt;width:84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1uAIAAMI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" filled="f" stroked="f">
            <v:textbox>
              <w:txbxContent>
                <w:p w:rsidR="009B68F4" w:rsidRPr="00645F8A" w:rsidRDefault="00D3607A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0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  1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760848">
        <w:rPr>
          <w:rFonts w:ascii="Arial" w:hAnsi="Arial" w:cs="Arial"/>
          <w:noProof/>
          <w:lang w:val="es-MX" w:eastAsia="es-MX"/>
        </w:rPr>
        <w:pict>
          <v:rect id="Rectangle 11" o:spid="_x0000_s1052" style="position:absolute;margin-left:468pt;margin-top:.2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</w:pict>
      </w:r>
      <w:r w:rsidRPr="00760848">
        <w:rPr>
          <w:rFonts w:ascii="Arial" w:hAnsi="Arial" w:cs="Arial"/>
          <w:noProof/>
          <w:lang w:val="es-MX" w:eastAsia="es-MX"/>
        </w:rPr>
        <w:pict>
          <v:rect id="Rectangle 9" o:spid="_x0000_s1051" style="position:absolute;margin-left:441pt;margin-top:.2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" o:spid="_x0000_s1029" style="position:absolute;margin-left:0;margin-top:.1pt;width:126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<v:textbox>
              <w:txbxContent>
                <w:p w:rsidR="00123897" w:rsidRPr="00645F8A" w:rsidRDefault="004566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DINA</w:t>
                  </w: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5" o:spid="_x0000_s1030" style="position:absolute;margin-left:135pt;margin-top:.1pt;width:12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<v:textbox>
              <w:txbxContent>
                <w:p w:rsidR="00123897" w:rsidRPr="00645F8A" w:rsidRDefault="004566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AZ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6" o:spid="_x0000_s1031" style="position:absolute;margin-left:270pt;margin-top:.1pt;width:162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<v:textbox>
              <w:txbxContent>
                <w:p w:rsidR="00123897" w:rsidRPr="00645F8A" w:rsidRDefault="00D360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AREN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 xml:space="preserve"> AMAIRANI</w:t>
                  </w: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lang w:val="es-MX" w:eastAsia="es-MX"/>
        </w:rPr>
        <w:pict>
          <v:rect id="Rectangle 10" o:spid="_x0000_s1050" style="position:absolute;margin-left:495pt;margin-top:.2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7" o:spid="_x0000_s1032" style="position:absolute;margin-left:0;margin-top:1.1pt;width:171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MICILIO CONOC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9" o:spid="_x0000_s1033" style="position:absolute;margin-left:243pt;margin-top:1.1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N</w:t>
                  </w: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4" o:spid="_x0000_s1034" style="position:absolute;margin-left:180pt;margin-top:1.1pt;width:54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0" o:spid="_x0000_s1035" style="position:absolute;margin-left:306pt;margin-top:1.1pt;width:20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NTR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760848"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5" o:spid="_x0000_s1036" style="position:absolute;margin-left:180pt;margin-top:8pt;width:117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ACRUZ</w:t>
                  </w:r>
                </w:p>
              </w:txbxContent>
            </v:textbox>
          </v:rect>
        </w:pict>
      </w:r>
      <w:r w:rsidR="00760848"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6" o:spid="_x0000_s1037" style="position:absolute;margin-left:306pt;margin-top:8pt;width:54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400</w:t>
                  </w:r>
                </w:p>
              </w:txbxContent>
            </v:textbox>
          </v:rect>
        </w:pict>
      </w:r>
      <w:r w:rsidR="00760848"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7" o:spid="_x0000_s1038" style="position:absolute;margin-left:369pt;margin-top:8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88820333</w:t>
                  </w:r>
                </w:p>
              </w:txbxContent>
            </v:textbox>
          </v:rect>
        </w:pict>
      </w:r>
      <w:r w:rsidR="00760848"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4" o:spid="_x0000_s1039" style="position:absolute;margin-left:0;margin-top:8pt;width:171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<v:textbox>
              <w:txbxContent>
                <w:p w:rsidR="00123897" w:rsidRPr="00645F8A" w:rsidRDefault="00B47C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SAMALOAPAN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1" o:spid="_x0000_s1049" style="position:absolute;margin-left:0;margin-top:7.5pt;width:513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7" o:spid="_x0000_s1040" style="position:absolute;margin-left:0;margin-top:.15pt;width:51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<v:textbox>
              <w:txbxContent>
                <w:p w:rsidR="00307728" w:rsidRPr="00645F8A" w:rsidRDefault="00307728" w:rsidP="003077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>NGENIERÍ</w:t>
                  </w:r>
                  <w:bookmarkStart w:id="0" w:name="_GoBack"/>
                  <w:bookmarkEnd w:id="0"/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 xml:space="preserve">A 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EN GESTION EMPRESARIAL</w:t>
                  </w:r>
                </w:p>
                <w:p w:rsidR="00123897" w:rsidRPr="00307728" w:rsidRDefault="00123897" w:rsidP="0030772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6" o:spid="_x0000_s1041" style="position:absolute;margin-left:261pt;margin-top:-.4pt;width:252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<v:textbox>
              <w:txbxContent>
                <w:p w:rsidR="00123897" w:rsidRPr="00645F8A" w:rsidRDefault="00B312A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UTINO</w:t>
                  </w: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8" o:spid="_x0000_s1042" style="position:absolute;margin-left:0;margin-top:-.4pt;width:25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<v:textbox>
              <w:txbxContent>
                <w:p w:rsidR="00123897" w:rsidRPr="00645F8A" w:rsidRDefault="004566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GUND</w:t>
                  </w:r>
                  <w:r w:rsidR="009B2F4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760848">
      <w:pPr>
        <w:rPr>
          <w:rFonts w:ascii="Arial" w:hAnsi="Arial" w:cs="Arial"/>
          <w:sz w:val="20"/>
          <w:szCs w:val="20"/>
        </w:rPr>
      </w:pPr>
      <w:r w:rsidRPr="00760848">
        <w:rPr>
          <w:rFonts w:ascii="Arial" w:hAnsi="Arial" w:cs="Arial"/>
          <w:noProof/>
          <w:sz w:val="20"/>
          <w:szCs w:val="20"/>
          <w:lang w:val="es-MX" w:eastAsia="es-MX"/>
        </w:rPr>
        <w:pict>
          <v:rect id="Rectangle 36" o:spid="_x0000_s1048" style="position:absolute;margin-left:-4.5pt;margin-top:10.25pt;width:522.75pt;height:1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2"/>
        <w:gridCol w:w="851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645F8A" w:rsidTr="003C1B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3C1B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4D3612" w:rsidP="003C1B7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1B7B">
              <w:rPr>
                <w:rFonts w:ascii="Arial" w:hAnsi="Arial" w:cs="Arial"/>
                <w:b/>
                <w:sz w:val="15"/>
                <w:szCs w:val="15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B7B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 w:rsidRPr="003C1B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Semi</w:t>
            </w:r>
            <w:proofErr w:type="spellEnd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566DC" w:rsidRPr="003C1B7B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4566C6" w:rsidRPr="00645F8A" w:rsidTr="003C1B7B">
        <w:trPr>
          <w:trHeight w:val="136"/>
          <w:jc w:val="center"/>
        </w:trPr>
        <w:tc>
          <w:tcPr>
            <w:tcW w:w="534" w:type="dxa"/>
            <w:vAlign w:val="center"/>
          </w:tcPr>
          <w:p w:rsidR="004566C6" w:rsidRPr="00645F8A" w:rsidRDefault="004566C6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B-1082</w:t>
            </w:r>
          </w:p>
        </w:tc>
        <w:tc>
          <w:tcPr>
            <w:tcW w:w="2603" w:type="dxa"/>
            <w:gridSpan w:val="2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 DE APLICACIÓN EJECUTIVO</w:t>
            </w:r>
          </w:p>
        </w:tc>
        <w:tc>
          <w:tcPr>
            <w:tcW w:w="992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6C6" w:rsidRPr="00645F8A" w:rsidTr="003C1B7B">
        <w:trPr>
          <w:trHeight w:val="78"/>
          <w:jc w:val="center"/>
        </w:trPr>
        <w:tc>
          <w:tcPr>
            <w:tcW w:w="534" w:type="dxa"/>
            <w:vAlign w:val="center"/>
          </w:tcPr>
          <w:p w:rsidR="004566C6" w:rsidRPr="00645F8A" w:rsidRDefault="004566C6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F-0902</w:t>
            </w:r>
          </w:p>
        </w:tc>
        <w:tc>
          <w:tcPr>
            <w:tcW w:w="2603" w:type="dxa"/>
            <w:gridSpan w:val="2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992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3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C6" w:rsidRPr="00645F8A" w:rsidTr="003C1B7B">
        <w:trPr>
          <w:trHeight w:val="199"/>
          <w:jc w:val="center"/>
        </w:trPr>
        <w:tc>
          <w:tcPr>
            <w:tcW w:w="534" w:type="dxa"/>
            <w:vAlign w:val="center"/>
          </w:tcPr>
          <w:p w:rsidR="004566C6" w:rsidRPr="00645F8A" w:rsidRDefault="004566C6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C-0903</w:t>
            </w:r>
          </w:p>
        </w:tc>
        <w:tc>
          <w:tcPr>
            <w:tcW w:w="2603" w:type="dxa"/>
            <w:gridSpan w:val="2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BILIDAD ORIENTADA A LOS NEGOCIOS</w:t>
            </w:r>
          </w:p>
        </w:tc>
        <w:tc>
          <w:tcPr>
            <w:tcW w:w="992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C6" w:rsidRPr="00645F8A" w:rsidTr="003C1B7B">
        <w:trPr>
          <w:trHeight w:val="142"/>
          <w:jc w:val="center"/>
        </w:trPr>
        <w:tc>
          <w:tcPr>
            <w:tcW w:w="534" w:type="dxa"/>
            <w:vAlign w:val="center"/>
          </w:tcPr>
          <w:p w:rsidR="004566C6" w:rsidRPr="00645F8A" w:rsidRDefault="004566C6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1014</w:t>
            </w:r>
          </w:p>
        </w:tc>
        <w:tc>
          <w:tcPr>
            <w:tcW w:w="2603" w:type="dxa"/>
            <w:gridSpan w:val="2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SOCIAL</w:t>
            </w:r>
          </w:p>
        </w:tc>
        <w:tc>
          <w:tcPr>
            <w:tcW w:w="992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C6" w:rsidRPr="00645F8A" w:rsidTr="003C1B7B">
        <w:trPr>
          <w:trHeight w:val="263"/>
          <w:jc w:val="center"/>
        </w:trPr>
        <w:tc>
          <w:tcPr>
            <w:tcW w:w="534" w:type="dxa"/>
            <w:vAlign w:val="center"/>
          </w:tcPr>
          <w:p w:rsidR="004566C6" w:rsidRPr="00645F8A" w:rsidRDefault="004566C6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-0907</w:t>
            </w:r>
          </w:p>
        </w:tc>
        <w:tc>
          <w:tcPr>
            <w:tcW w:w="2603" w:type="dxa"/>
            <w:gridSpan w:val="2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DE ÉTICA</w:t>
            </w:r>
          </w:p>
        </w:tc>
        <w:tc>
          <w:tcPr>
            <w:tcW w:w="992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C6" w:rsidRPr="00645F8A" w:rsidTr="003C1B7B">
        <w:trPr>
          <w:trHeight w:val="164"/>
          <w:jc w:val="center"/>
        </w:trPr>
        <w:tc>
          <w:tcPr>
            <w:tcW w:w="534" w:type="dxa"/>
            <w:vAlign w:val="center"/>
          </w:tcPr>
          <w:p w:rsidR="004566C6" w:rsidRPr="00645F8A" w:rsidRDefault="004566C6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-0918</w:t>
            </w:r>
          </w:p>
        </w:tc>
        <w:tc>
          <w:tcPr>
            <w:tcW w:w="2603" w:type="dxa"/>
            <w:gridSpan w:val="2"/>
            <w:vAlign w:val="center"/>
          </w:tcPr>
          <w:p w:rsidR="004566C6" w:rsidRPr="008F3E43" w:rsidRDefault="004566C6" w:rsidP="005C0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ISLACIÓN LABORAL</w:t>
            </w:r>
          </w:p>
        </w:tc>
        <w:tc>
          <w:tcPr>
            <w:tcW w:w="992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566C6" w:rsidRPr="008F3E43" w:rsidRDefault="004566C6" w:rsidP="005C0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566C6" w:rsidRPr="00645F8A" w:rsidRDefault="004566C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3C1B7B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6F02D0" w:rsidP="0045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66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2" o:spid="_x0000_s1047" style="position:absolute;margin-left:0;margin-top:7.75pt;width:513pt;height:3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3" o:spid="_x0000_s1043" style="position:absolute;margin-left:36pt;margin-top:5.85pt;width:171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CE19A0" w:rsidP="009B68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A KAREN ANDRADE AGUIRRE</w:t>
                  </w: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3" o:spid="_x0000_s1044" style="position:absolute;margin-left:315pt;margin-top:5.85pt;width:17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. ELEUTERIA SANTIAGO DEL ANGEL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760848">
      <w:pPr>
        <w:rPr>
          <w:rFonts w:ascii="Arial" w:hAnsi="Arial" w:cs="Arial"/>
          <w:sz w:val="16"/>
          <w:szCs w:val="16"/>
        </w:rPr>
      </w:pP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5" o:spid="_x0000_s1045" type="#_x0000_t202" style="position:absolute;margin-left:36pt;margin-top:3.55pt;width:182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KbnnHQGWg9DKBn9vBuVW2oeriX1TeNhFy2VGzYrVJybBmtwb3Q/vQvvk44&#10;2oKsx4+yBjt0a6QD2jeqt4CQDQToUKanU2msLxU8Ru9CEs9jjCqQRVEyC1z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Nombre y Firma del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la)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Alumno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</w:p>
              </w:txbxContent>
            </v:textbox>
          </v:shape>
        </w:pict>
      </w:r>
      <w:r w:rsidRPr="00760848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6" o:spid="_x0000_s1046" type="#_x0000_t202" style="position:absolute;margin-left:324pt;margin-top:3.55pt;width:20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Nombre y Firma de quien </w:t>
                  </w:r>
                  <w:r w:rsidR="005356FA" w:rsidRPr="00645F8A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utoriza</w:t>
                  </w:r>
                </w:p>
              </w:txbxContent>
            </v:textbox>
          </v:shape>
        </w:pict>
      </w:r>
    </w:p>
    <w:sectPr w:rsidR="00123897" w:rsidRPr="00645F8A" w:rsidSect="00DB2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74" w:rsidRDefault="002C0B74">
      <w:r>
        <w:separator/>
      </w:r>
    </w:p>
  </w:endnote>
  <w:endnote w:type="continuationSeparator" w:id="0">
    <w:p w:rsidR="002C0B74" w:rsidRDefault="002C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7" w:rsidRPr="00AD5937" w:rsidRDefault="00123897">
    <w:pPr>
      <w:pStyle w:val="Piedepgina"/>
      <w:rPr>
        <w:color w:val="FF000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74" w:rsidRDefault="002C0B74">
      <w:r>
        <w:separator/>
      </w:r>
    </w:p>
  </w:footnote>
  <w:footnote w:type="continuationSeparator" w:id="0">
    <w:p w:rsidR="002C0B74" w:rsidRDefault="002C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63" w:type="dxa"/>
      <w:jc w:val="center"/>
      <w:tblInd w:w="-26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763"/>
    </w:tblGrid>
    <w:tr w:rsidR="00295987" w:rsidRPr="006E6D7A" w:rsidTr="00CD06B7">
      <w:trPr>
        <w:cantSplit/>
        <w:trHeight w:val="322"/>
        <w:jc w:val="center"/>
      </w:trPr>
      <w:tc>
        <w:tcPr>
          <w:tcW w:w="8763" w:type="dxa"/>
          <w:vMerge w:val="restart"/>
          <w:vAlign w:val="center"/>
        </w:tcPr>
        <w:p w:rsidR="00295987" w:rsidRPr="00ED7CF9" w:rsidRDefault="00295987" w:rsidP="00CD06B7">
          <w:pPr>
            <w:pStyle w:val="Piedepgina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ED7CF9">
            <w:rPr>
              <w:rFonts w:ascii="Arial" w:hAnsi="Arial" w:cs="Arial"/>
              <w:b/>
              <w:sz w:val="28"/>
              <w:szCs w:val="20"/>
            </w:rPr>
            <w:t>Solicitud de Reinscripción y Carga Académica del SGI del G1C</w:t>
          </w:r>
        </w:p>
      </w:tc>
    </w:tr>
    <w:tr w:rsidR="00295987" w:rsidRPr="00101282" w:rsidTr="00CD06B7">
      <w:trPr>
        <w:cantSplit/>
        <w:trHeight w:val="230"/>
        <w:jc w:val="center"/>
      </w:trPr>
      <w:tc>
        <w:tcPr>
          <w:tcW w:w="8763" w:type="dxa"/>
          <w:vMerge/>
        </w:tcPr>
        <w:p w:rsidR="00295987" w:rsidRPr="004422FF" w:rsidRDefault="00295987" w:rsidP="00CD06B7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</w:tr>
  </w:tbl>
  <w:p w:rsidR="00123897" w:rsidRDefault="00123897">
    <w:pPr>
      <w:pStyle w:val="Encabezado"/>
    </w:pPr>
  </w:p>
  <w:p w:rsidR="00295987" w:rsidRDefault="0029598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67C5"/>
    <w:rsid w:val="00020284"/>
    <w:rsid w:val="00031C2B"/>
    <w:rsid w:val="000566DC"/>
    <w:rsid w:val="0008324A"/>
    <w:rsid w:val="000A6850"/>
    <w:rsid w:val="000B567F"/>
    <w:rsid w:val="000D487D"/>
    <w:rsid w:val="000E20F8"/>
    <w:rsid w:val="0010293B"/>
    <w:rsid w:val="00123897"/>
    <w:rsid w:val="001B1C02"/>
    <w:rsid w:val="001C3493"/>
    <w:rsid w:val="001D2549"/>
    <w:rsid w:val="002337B5"/>
    <w:rsid w:val="002367C5"/>
    <w:rsid w:val="00295987"/>
    <w:rsid w:val="00297526"/>
    <w:rsid w:val="002B5CE1"/>
    <w:rsid w:val="002C0B74"/>
    <w:rsid w:val="002F1957"/>
    <w:rsid w:val="00302CD4"/>
    <w:rsid w:val="00307728"/>
    <w:rsid w:val="003C1B7B"/>
    <w:rsid w:val="003C22DE"/>
    <w:rsid w:val="003C781F"/>
    <w:rsid w:val="003E22B5"/>
    <w:rsid w:val="00400EC2"/>
    <w:rsid w:val="004422FF"/>
    <w:rsid w:val="004566C6"/>
    <w:rsid w:val="00457609"/>
    <w:rsid w:val="00473353"/>
    <w:rsid w:val="00496D1A"/>
    <w:rsid w:val="00497454"/>
    <w:rsid w:val="004A06C8"/>
    <w:rsid w:val="004A328C"/>
    <w:rsid w:val="004D3612"/>
    <w:rsid w:val="004D6471"/>
    <w:rsid w:val="004F186D"/>
    <w:rsid w:val="00530512"/>
    <w:rsid w:val="005356FA"/>
    <w:rsid w:val="00543E3A"/>
    <w:rsid w:val="005525E4"/>
    <w:rsid w:val="00573253"/>
    <w:rsid w:val="00576EE1"/>
    <w:rsid w:val="005D776C"/>
    <w:rsid w:val="005F0D3F"/>
    <w:rsid w:val="00604456"/>
    <w:rsid w:val="006352BC"/>
    <w:rsid w:val="00645F8A"/>
    <w:rsid w:val="00651C40"/>
    <w:rsid w:val="00693952"/>
    <w:rsid w:val="006A664F"/>
    <w:rsid w:val="006E6D7A"/>
    <w:rsid w:val="006F02D0"/>
    <w:rsid w:val="007029E6"/>
    <w:rsid w:val="007077B2"/>
    <w:rsid w:val="00760848"/>
    <w:rsid w:val="00763CFD"/>
    <w:rsid w:val="00774CBB"/>
    <w:rsid w:val="00791F79"/>
    <w:rsid w:val="007A4C93"/>
    <w:rsid w:val="007C6E47"/>
    <w:rsid w:val="007F13B5"/>
    <w:rsid w:val="00821E47"/>
    <w:rsid w:val="00850961"/>
    <w:rsid w:val="0085259F"/>
    <w:rsid w:val="008B574D"/>
    <w:rsid w:val="008B69E6"/>
    <w:rsid w:val="008C5896"/>
    <w:rsid w:val="008E0ACE"/>
    <w:rsid w:val="009B2F42"/>
    <w:rsid w:val="009B54A0"/>
    <w:rsid w:val="009B68F4"/>
    <w:rsid w:val="00A46295"/>
    <w:rsid w:val="00A528DC"/>
    <w:rsid w:val="00A53E71"/>
    <w:rsid w:val="00AC1292"/>
    <w:rsid w:val="00AC22FC"/>
    <w:rsid w:val="00AD5937"/>
    <w:rsid w:val="00AF5550"/>
    <w:rsid w:val="00B30905"/>
    <w:rsid w:val="00B312A5"/>
    <w:rsid w:val="00B40C1C"/>
    <w:rsid w:val="00B41A4B"/>
    <w:rsid w:val="00B47C03"/>
    <w:rsid w:val="00B64202"/>
    <w:rsid w:val="00B67D9C"/>
    <w:rsid w:val="00BE6BDF"/>
    <w:rsid w:val="00BF7A24"/>
    <w:rsid w:val="00C24354"/>
    <w:rsid w:val="00C359BE"/>
    <w:rsid w:val="00C408A6"/>
    <w:rsid w:val="00C52B3A"/>
    <w:rsid w:val="00C80E01"/>
    <w:rsid w:val="00CB5C78"/>
    <w:rsid w:val="00CC3CC2"/>
    <w:rsid w:val="00CE19A0"/>
    <w:rsid w:val="00CE2510"/>
    <w:rsid w:val="00D01F1B"/>
    <w:rsid w:val="00D049C7"/>
    <w:rsid w:val="00D0614E"/>
    <w:rsid w:val="00D0743D"/>
    <w:rsid w:val="00D078A9"/>
    <w:rsid w:val="00D3607A"/>
    <w:rsid w:val="00D61324"/>
    <w:rsid w:val="00D8776C"/>
    <w:rsid w:val="00DB27AC"/>
    <w:rsid w:val="00DD12B1"/>
    <w:rsid w:val="00DE4B34"/>
    <w:rsid w:val="00DF5C2D"/>
    <w:rsid w:val="00E96414"/>
    <w:rsid w:val="00EA0609"/>
    <w:rsid w:val="00ED4A97"/>
    <w:rsid w:val="00EF4E8D"/>
    <w:rsid w:val="00F10718"/>
    <w:rsid w:val="00F16CE9"/>
    <w:rsid w:val="00F1784E"/>
    <w:rsid w:val="00F35276"/>
    <w:rsid w:val="00F71FAE"/>
    <w:rsid w:val="00F72E94"/>
    <w:rsid w:val="00F804A1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8681-1589-407F-B1CD-00561EC1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 </cp:lastModifiedBy>
  <cp:revision>2</cp:revision>
  <dcterms:created xsi:type="dcterms:W3CDTF">2002-01-01T13:05:00Z</dcterms:created>
  <dcterms:modified xsi:type="dcterms:W3CDTF">2002-01-01T13:05:00Z</dcterms:modified>
</cp:coreProperties>
</file>